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国家执业药师考试教材精讲  中药学专业知识  2</w:t>
      </w:r>
    </w:p>
    <w:p>
      <w:r>
        <w:t>作者：赵文静主编</w:t>
      </w:r>
    </w:p>
    <w:p>
      <w:r>
        <w:t>出版社：北京:中国医药科技出版社,2018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2018国家执业药师考试教材精讲  中药学专业知识  2 评论地址：https://www.jiaokey.com/book/detail/143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